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5672B406" w:rsidR="006536F2" w:rsidRPr="004A2541" w:rsidRDefault="00C95C1F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C95C1F">
        <w:rPr>
          <w:rFonts w:ascii="標楷體" w:eastAsia="標楷體" w:hAnsi="標楷體" w:hint="eastAsia"/>
          <w:sz w:val="24"/>
          <w:szCs w:val="24"/>
        </w:rPr>
        <w:t>修改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423B13C8" w14:textId="67CE58D1" w:rsidR="00167DB3" w:rsidRDefault="00167DB3" w:rsidP="00167DB3">
      <w:pPr>
        <w:rPr>
          <w:rFonts w:ascii="標楷體" w:eastAsia="標楷體" w:hAnsi="標楷體"/>
        </w:rPr>
      </w:pPr>
      <w:r w:rsidRPr="00167DB3">
        <w:rPr>
          <w:rFonts w:ascii="標楷體" w:eastAsia="標楷體" w:hAnsi="標楷體" w:hint="eastAsia"/>
        </w:rPr>
        <w:t>自動顯示原值</w:t>
      </w:r>
      <w:r w:rsidR="00C7149D" w:rsidRPr="00C7149D">
        <w:rPr>
          <w:rFonts w:ascii="標楷體" w:eastAsia="標楷體" w:hAnsi="標楷體" w:hint="eastAsia"/>
        </w:rPr>
        <w:t>,</w:t>
      </w:r>
      <w:r w:rsidR="00C95C1F" w:rsidRPr="00C95C1F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="00243163" w:rsidRPr="00243163">
        <w:rPr>
          <w:rFonts w:ascii="標楷體" w:eastAsia="標楷體" w:hAnsi="標楷體" w:cs="新細明體" w:hint="eastAsia"/>
          <w:color w:val="000000"/>
          <w:kern w:val="0"/>
          <w:szCs w:val="24"/>
        </w:rPr>
        <w:t>[</w:t>
      </w:r>
      <w:r w:rsidR="00C05A25" w:rsidRPr="00C05A25">
        <w:rPr>
          <w:rFonts w:ascii="標楷體" w:eastAsia="標楷體" w:hAnsi="標楷體" w:cs="新細明體" w:hint="eastAsia"/>
          <w:color w:val="000000"/>
          <w:kern w:val="0"/>
          <w:szCs w:val="24"/>
        </w:rPr>
        <w:t>擔保品代號1</w:t>
      </w:r>
      <w:r w:rsidR="00243163" w:rsidRPr="00243163">
        <w:rPr>
          <w:rFonts w:ascii="標楷體" w:eastAsia="標楷體" w:hAnsi="標楷體" w:cs="新細明體" w:hint="eastAsia"/>
          <w:color w:val="000000"/>
          <w:kern w:val="0"/>
          <w:szCs w:val="24"/>
        </w:rPr>
        <w:t>]</w:t>
      </w:r>
      <w:r w:rsidR="00C05A25" w:rsidRPr="00C05A25">
        <w:rPr>
          <w:rFonts w:hint="eastAsia"/>
        </w:rPr>
        <w:t xml:space="preserve"> </w:t>
      </w:r>
      <w:r w:rsidR="00C05A25" w:rsidRPr="00C05A25">
        <w:rPr>
          <w:rFonts w:ascii="標楷體" w:eastAsia="標楷體" w:hAnsi="標楷體" w:cs="新細明體" w:hint="eastAsia"/>
          <w:color w:val="000000"/>
          <w:kern w:val="0"/>
          <w:szCs w:val="24"/>
        </w:rPr>
        <w:t>[擔保品代號</w:t>
      </w:r>
      <w:r w:rsidR="00C05A25">
        <w:rPr>
          <w:rFonts w:ascii="標楷體" w:eastAsia="標楷體" w:hAnsi="標楷體" w:cs="新細明體"/>
          <w:color w:val="000000"/>
          <w:kern w:val="0"/>
          <w:szCs w:val="24"/>
        </w:rPr>
        <w:t>2</w:t>
      </w:r>
      <w:r w:rsidR="00C05A25" w:rsidRPr="00C05A25">
        <w:rPr>
          <w:rFonts w:ascii="標楷體" w:eastAsia="標楷體" w:hAnsi="標楷體" w:cs="新細明體" w:hint="eastAsia"/>
          <w:color w:val="000000"/>
          <w:kern w:val="0"/>
          <w:szCs w:val="24"/>
        </w:rPr>
        <w:t>]</w:t>
      </w:r>
      <w:r w:rsidR="00C05A25">
        <w:rPr>
          <w:rFonts w:ascii="標楷體" w:eastAsia="標楷體" w:hAnsi="標楷體" w:cs="新細明體"/>
          <w:color w:val="000000"/>
          <w:kern w:val="0"/>
          <w:szCs w:val="24"/>
        </w:rPr>
        <w:t>[</w:t>
      </w:r>
      <w:r w:rsidR="00C05A25" w:rsidRPr="00C05A25">
        <w:rPr>
          <w:rFonts w:ascii="標楷體" w:eastAsia="標楷體" w:hAnsi="標楷體" w:cs="新細明體" w:hint="eastAsia"/>
          <w:color w:val="000000"/>
          <w:kern w:val="0"/>
          <w:szCs w:val="24"/>
        </w:rPr>
        <w:t>擔保品編號</w:t>
      </w:r>
      <w:r w:rsidR="00C05A25">
        <w:rPr>
          <w:rFonts w:ascii="標楷體" w:eastAsia="標楷體" w:hAnsi="標楷體" w:cs="新細明體"/>
          <w:color w:val="000000"/>
          <w:kern w:val="0"/>
          <w:szCs w:val="24"/>
        </w:rPr>
        <w:t>][</w:t>
      </w:r>
      <w:r w:rsidR="00C05A25" w:rsidRPr="00C05A25">
        <w:rPr>
          <w:rFonts w:ascii="標楷體" w:eastAsia="標楷體" w:hAnsi="標楷體" w:cs="新細明體" w:hint="eastAsia"/>
          <w:color w:val="000000"/>
          <w:kern w:val="0"/>
          <w:szCs w:val="24"/>
        </w:rPr>
        <w:t>原擔保品編號</w:t>
      </w:r>
      <w:r w:rsidR="00C05A25">
        <w:rPr>
          <w:rFonts w:ascii="標楷體" w:eastAsia="標楷體" w:hAnsi="標楷體" w:cs="新細明體"/>
          <w:color w:val="000000"/>
          <w:kern w:val="0"/>
          <w:szCs w:val="24"/>
        </w:rPr>
        <w:t>][</w:t>
      </w:r>
      <w:r w:rsidR="00C05A25" w:rsidRPr="00C05A25">
        <w:rPr>
          <w:rFonts w:ascii="標楷體" w:eastAsia="標楷體" w:hAnsi="標楷體" w:cs="新細明體" w:hint="eastAsia"/>
          <w:color w:val="000000"/>
          <w:kern w:val="0"/>
          <w:szCs w:val="24"/>
        </w:rPr>
        <w:t>擔保品類別</w:t>
      </w:r>
      <w:r w:rsidR="00C05A25">
        <w:rPr>
          <w:rFonts w:ascii="標楷體" w:eastAsia="標楷體" w:hAnsi="標楷體" w:cs="新細明體"/>
          <w:color w:val="000000"/>
          <w:kern w:val="0"/>
          <w:szCs w:val="24"/>
        </w:rPr>
        <w:t>]</w:t>
      </w:r>
      <w:r w:rsidR="003E13F2">
        <w:rPr>
          <w:rFonts w:ascii="標楷體" w:eastAsia="標楷體" w:hAnsi="標楷體" w:cs="新細明體"/>
          <w:color w:val="000000"/>
          <w:kern w:val="0"/>
          <w:szCs w:val="24"/>
        </w:rPr>
        <w:t>[</w:t>
      </w:r>
      <w:r w:rsidR="003E13F2">
        <w:rPr>
          <w:rFonts w:ascii="標楷體" w:eastAsia="標楷體" w:hAnsi="標楷體" w:cs="新細明體" w:hint="eastAsia"/>
          <w:color w:val="000000"/>
          <w:kern w:val="0"/>
          <w:szCs w:val="24"/>
        </w:rPr>
        <w:t>地區別</w:t>
      </w:r>
      <w:r w:rsidR="003E13F2">
        <w:rPr>
          <w:rFonts w:ascii="標楷體" w:eastAsia="標楷體" w:hAnsi="標楷體" w:cs="新細明體"/>
          <w:color w:val="000000"/>
          <w:kern w:val="0"/>
          <w:szCs w:val="24"/>
        </w:rPr>
        <w:t>]</w:t>
      </w:r>
      <w:r w:rsidR="00243163" w:rsidRPr="00243163">
        <w:rPr>
          <w:rFonts w:ascii="標楷體" w:eastAsia="標楷體" w:hAnsi="標楷體" w:cs="新細明體" w:hint="eastAsia"/>
          <w:color w:val="000000"/>
          <w:kern w:val="0"/>
          <w:szCs w:val="24"/>
        </w:rPr>
        <w:t>不可修改, 其他欄位可修改</w:t>
      </w:r>
    </w:p>
    <w:p w14:paraId="1FAAD2DC" w14:textId="052B9609" w:rsidR="00C95C1F" w:rsidRDefault="00C95C1F" w:rsidP="00167DB3">
      <w:pPr>
        <w:rPr>
          <w:rFonts w:ascii="標楷體" w:eastAsia="標楷體" w:hAnsi="標楷體"/>
        </w:rPr>
      </w:pPr>
    </w:p>
    <w:p w14:paraId="742796F5" w14:textId="4553211B" w:rsidR="008C4992" w:rsidRDefault="002E71E3" w:rsidP="00167DB3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2129EBB7" wp14:editId="261DDD26">
            <wp:extent cx="5274310" cy="3649345"/>
            <wp:effectExtent l="0" t="0" r="254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7356" w14:textId="4E6F7259" w:rsidR="008C4992" w:rsidRPr="00C95C1F" w:rsidRDefault="002E71E3" w:rsidP="00167DB3">
      <w:pPr>
        <w:rPr>
          <w:rFonts w:ascii="標楷體" w:eastAsia="標楷體" w:hAnsi="標楷體"/>
        </w:rPr>
      </w:pPr>
      <w:r>
        <w:rPr>
          <w:noProof/>
        </w:rPr>
        <w:lastRenderedPageBreak/>
        <w:drawing>
          <wp:inline distT="0" distB="0" distL="0" distR="0" wp14:anchorId="24829C1F" wp14:editId="064176E2">
            <wp:extent cx="5274310" cy="457454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21F8D" w14:textId="2983143C" w:rsidR="00C9241A" w:rsidRPr="00C9241A" w:rsidRDefault="00C9241A" w:rsidP="003E13F2">
      <w:pPr>
        <w:pStyle w:val="a9"/>
        <w:ind w:leftChars="0"/>
        <w:rPr>
          <w:rFonts w:ascii="標楷體" w:eastAsia="標楷體" w:hAnsi="標楷體" w:hint="eastAsia"/>
        </w:rPr>
      </w:pPr>
    </w:p>
    <w:p w14:paraId="5241282F" w14:textId="77777777" w:rsidR="00C9241A" w:rsidRPr="00C9241A" w:rsidRDefault="00C9241A" w:rsidP="00C9241A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</w:rPr>
      </w:pPr>
      <w:r w:rsidRPr="00C9241A">
        <w:rPr>
          <w:rFonts w:ascii="標楷體" w:eastAsia="標楷體" w:hAnsi="標楷體" w:hint="eastAsia"/>
        </w:rPr>
        <w:t>鑑估日期</w:t>
      </w:r>
    </w:p>
    <w:p w14:paraId="28AF6340" w14:textId="77777777" w:rsidR="00C9241A" w:rsidRPr="00C9241A" w:rsidRDefault="00C9241A" w:rsidP="00C9241A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</w:rPr>
      </w:pPr>
      <w:r w:rsidRPr="00C9241A">
        <w:rPr>
          <w:rFonts w:ascii="標楷體" w:eastAsia="標楷體" w:hAnsi="標楷體" w:hint="eastAsia"/>
        </w:rPr>
        <w:t>估值／現值</w:t>
      </w:r>
    </w:p>
    <w:p w14:paraId="6B7F4F5C" w14:textId="77777777" w:rsidR="00C9241A" w:rsidRPr="00C9241A" w:rsidRDefault="00C9241A" w:rsidP="00C9241A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</w:rPr>
      </w:pPr>
      <w:r w:rsidRPr="00C9241A">
        <w:rPr>
          <w:rFonts w:ascii="標楷體" w:eastAsia="標楷體" w:hAnsi="標楷體" w:hint="eastAsia"/>
        </w:rPr>
        <w:t>保證金額</w:t>
      </w:r>
    </w:p>
    <w:p w14:paraId="0E1476B5" w14:textId="77777777" w:rsidR="00C9241A" w:rsidRPr="00C9241A" w:rsidRDefault="00C9241A" w:rsidP="00C9241A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</w:rPr>
      </w:pPr>
      <w:r w:rsidRPr="00C9241A">
        <w:rPr>
          <w:rFonts w:ascii="標楷體" w:eastAsia="標楷體" w:hAnsi="標楷體" w:hint="eastAsia"/>
        </w:rPr>
        <w:t>保證銀行</w:t>
      </w:r>
    </w:p>
    <w:p w14:paraId="421AC204" w14:textId="77777777" w:rsidR="00C9241A" w:rsidRPr="00C9241A" w:rsidRDefault="00C9241A" w:rsidP="00C9241A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</w:rPr>
      </w:pPr>
      <w:r w:rsidRPr="00C9241A">
        <w:rPr>
          <w:rFonts w:ascii="標楷體" w:eastAsia="標楷體" w:hAnsi="標楷體" w:hint="eastAsia"/>
        </w:rPr>
        <w:t>保證起日</w:t>
      </w:r>
    </w:p>
    <w:p w14:paraId="1791D924" w14:textId="77777777" w:rsidR="00C9241A" w:rsidRPr="00C9241A" w:rsidRDefault="00C9241A" w:rsidP="00C9241A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</w:rPr>
      </w:pPr>
      <w:r w:rsidRPr="00C9241A">
        <w:rPr>
          <w:rFonts w:ascii="標楷體" w:eastAsia="標楷體" w:hAnsi="標楷體" w:hint="eastAsia"/>
        </w:rPr>
        <w:t>保證迄日</w:t>
      </w:r>
    </w:p>
    <w:p w14:paraId="5143EAB5" w14:textId="77777777" w:rsidR="00C9241A" w:rsidRPr="00C9241A" w:rsidRDefault="00C9241A" w:rsidP="00C9241A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</w:rPr>
      </w:pPr>
      <w:r w:rsidRPr="00C9241A">
        <w:rPr>
          <w:rFonts w:ascii="標楷體" w:eastAsia="標楷體" w:hAnsi="標楷體" w:hint="eastAsia"/>
        </w:rPr>
        <w:t>保證書字號</w:t>
      </w:r>
    </w:p>
    <w:p w14:paraId="358FF72C" w14:textId="77777777" w:rsidR="00C9241A" w:rsidRPr="00C9241A" w:rsidRDefault="00C9241A" w:rsidP="00C9241A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</w:rPr>
      </w:pPr>
      <w:r w:rsidRPr="00C9241A">
        <w:rPr>
          <w:rFonts w:ascii="標楷體" w:eastAsia="標楷體" w:hAnsi="標楷體" w:hint="eastAsia"/>
        </w:rPr>
        <w:t>所有權人統編</w:t>
      </w:r>
    </w:p>
    <w:p w14:paraId="6F0A2F85" w14:textId="77777777" w:rsidR="00C9241A" w:rsidRPr="00C9241A" w:rsidRDefault="00C9241A" w:rsidP="00C9241A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</w:rPr>
      </w:pPr>
      <w:r w:rsidRPr="00C9241A">
        <w:rPr>
          <w:rFonts w:ascii="標楷體" w:eastAsia="標楷體" w:hAnsi="標楷體" w:hint="eastAsia"/>
        </w:rPr>
        <w:t>所有權人姓名</w:t>
      </w:r>
    </w:p>
    <w:p w14:paraId="74CDE7AA" w14:textId="77777777" w:rsidR="00C9241A" w:rsidRPr="00C9241A" w:rsidRDefault="00C9241A" w:rsidP="00C9241A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</w:rPr>
      </w:pPr>
      <w:r w:rsidRPr="00C9241A">
        <w:rPr>
          <w:rFonts w:ascii="標楷體" w:eastAsia="標楷體" w:hAnsi="標楷體" w:hint="eastAsia"/>
        </w:rPr>
        <w:t>與授信戶關係</w:t>
      </w:r>
    </w:p>
    <w:p w14:paraId="1A3D69C2" w14:textId="77777777" w:rsidR="00C9241A" w:rsidRPr="00C9241A" w:rsidRDefault="00C9241A" w:rsidP="00C9241A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</w:rPr>
      </w:pPr>
      <w:r w:rsidRPr="00C9241A">
        <w:rPr>
          <w:rFonts w:ascii="標楷體" w:eastAsia="標楷體" w:hAnsi="標楷體" w:hint="eastAsia"/>
        </w:rPr>
        <w:t>發行機構統編</w:t>
      </w:r>
    </w:p>
    <w:p w14:paraId="410EFAD6" w14:textId="77777777" w:rsidR="00C9241A" w:rsidRPr="00C9241A" w:rsidRDefault="00C9241A" w:rsidP="00C9241A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</w:rPr>
      </w:pPr>
      <w:r w:rsidRPr="00C9241A">
        <w:rPr>
          <w:rFonts w:ascii="標楷體" w:eastAsia="標楷體" w:hAnsi="標楷體" w:hint="eastAsia"/>
        </w:rPr>
        <w:t>發行機構所在國別</w:t>
      </w:r>
    </w:p>
    <w:p w14:paraId="76B9C8E4" w14:textId="77777777" w:rsidR="00C9241A" w:rsidRPr="00C9241A" w:rsidRDefault="00C9241A" w:rsidP="00C9241A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</w:rPr>
      </w:pPr>
      <w:r w:rsidRPr="00C9241A">
        <w:rPr>
          <w:rFonts w:ascii="標楷體" w:eastAsia="標楷體" w:hAnsi="標楷體" w:hint="eastAsia"/>
        </w:rPr>
        <w:t>憑證編號</w:t>
      </w:r>
    </w:p>
    <w:p w14:paraId="505CDB46" w14:textId="77777777" w:rsidR="00C9241A" w:rsidRPr="00C9241A" w:rsidRDefault="00C9241A" w:rsidP="00C9241A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</w:rPr>
      </w:pPr>
      <w:r w:rsidRPr="00C9241A">
        <w:rPr>
          <w:rFonts w:ascii="標楷體" w:eastAsia="標楷體" w:hAnsi="標楷體" w:hint="eastAsia"/>
        </w:rPr>
        <w:t>貸放成數</w:t>
      </w:r>
    </w:p>
    <w:p w14:paraId="1554DD6E" w14:textId="77777777" w:rsidR="00C9241A" w:rsidRPr="00C9241A" w:rsidRDefault="00C9241A" w:rsidP="00C9241A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</w:rPr>
      </w:pPr>
      <w:r w:rsidRPr="00C9241A">
        <w:rPr>
          <w:rFonts w:ascii="標楷體" w:eastAsia="標楷體" w:hAnsi="標楷體" w:hint="eastAsia"/>
        </w:rPr>
        <w:t>有價證券類別</w:t>
      </w:r>
    </w:p>
    <w:p w14:paraId="73BF85FF" w14:textId="77777777" w:rsidR="00C9241A" w:rsidRPr="00C9241A" w:rsidRDefault="00C9241A" w:rsidP="00C9241A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</w:rPr>
      </w:pPr>
      <w:r w:rsidRPr="00C9241A">
        <w:rPr>
          <w:rFonts w:ascii="標楷體" w:eastAsia="標楷體" w:hAnsi="標楷體" w:hint="eastAsia"/>
        </w:rPr>
        <w:t>掛牌交易所</w:t>
      </w:r>
    </w:p>
    <w:p w14:paraId="15847AF4" w14:textId="77777777" w:rsidR="00C9241A" w:rsidRPr="00C9241A" w:rsidRDefault="00C9241A" w:rsidP="00C9241A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</w:rPr>
      </w:pPr>
      <w:r w:rsidRPr="00C9241A">
        <w:rPr>
          <w:rFonts w:ascii="標楷體" w:eastAsia="標楷體" w:hAnsi="標楷體" w:hint="eastAsia"/>
        </w:rPr>
        <w:lastRenderedPageBreak/>
        <w:t>發行日</w:t>
      </w:r>
    </w:p>
    <w:p w14:paraId="166DAB19" w14:textId="77777777" w:rsidR="00C9241A" w:rsidRPr="00C9241A" w:rsidRDefault="00C9241A" w:rsidP="00C9241A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</w:rPr>
      </w:pPr>
      <w:r w:rsidRPr="00C9241A">
        <w:rPr>
          <w:rFonts w:ascii="標楷體" w:eastAsia="標楷體" w:hAnsi="標楷體" w:hint="eastAsia"/>
        </w:rPr>
        <w:t>到期日</w:t>
      </w:r>
    </w:p>
    <w:p w14:paraId="0849AA5D" w14:textId="77777777" w:rsidR="00C9241A" w:rsidRPr="00C9241A" w:rsidRDefault="00C9241A" w:rsidP="00C9241A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</w:rPr>
      </w:pPr>
      <w:r w:rsidRPr="00C9241A">
        <w:rPr>
          <w:rFonts w:ascii="標楷體" w:eastAsia="標楷體" w:hAnsi="標楷體" w:hint="eastAsia"/>
        </w:rPr>
        <w:t>發行者對象別</w:t>
      </w:r>
    </w:p>
    <w:p w14:paraId="0D1961D1" w14:textId="77777777" w:rsidR="00C9241A" w:rsidRPr="00C9241A" w:rsidRDefault="00C9241A" w:rsidP="00C9241A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</w:rPr>
      </w:pPr>
      <w:r w:rsidRPr="00C9241A">
        <w:rPr>
          <w:rFonts w:ascii="標楷體" w:eastAsia="標楷體" w:hAnsi="標楷體" w:hint="eastAsia"/>
        </w:rPr>
        <w:t>發行者次對象別</w:t>
      </w:r>
    </w:p>
    <w:p w14:paraId="21CA52F6" w14:textId="77777777" w:rsidR="00C9241A" w:rsidRPr="00C9241A" w:rsidRDefault="00C9241A" w:rsidP="00C9241A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</w:rPr>
      </w:pPr>
      <w:r w:rsidRPr="00C9241A">
        <w:rPr>
          <w:rFonts w:ascii="標楷體" w:eastAsia="標楷體" w:hAnsi="標楷體" w:hint="eastAsia"/>
        </w:rPr>
        <w:t>評等日期</w:t>
      </w:r>
    </w:p>
    <w:p w14:paraId="69DD7E82" w14:textId="77777777" w:rsidR="00C9241A" w:rsidRPr="00C9241A" w:rsidRDefault="00C9241A" w:rsidP="00C9241A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</w:rPr>
      </w:pPr>
      <w:r w:rsidRPr="00C9241A">
        <w:rPr>
          <w:rFonts w:ascii="標楷體" w:eastAsia="標楷體" w:hAnsi="標楷體" w:hint="eastAsia"/>
        </w:rPr>
        <w:t>評等公司</w:t>
      </w:r>
    </w:p>
    <w:p w14:paraId="714B2494" w14:textId="77777777" w:rsidR="00C9241A" w:rsidRPr="00C9241A" w:rsidRDefault="00C9241A" w:rsidP="00C9241A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</w:rPr>
      </w:pPr>
      <w:r w:rsidRPr="00C9241A">
        <w:rPr>
          <w:rFonts w:ascii="標楷體" w:eastAsia="標楷體" w:hAnsi="標楷體" w:hint="eastAsia"/>
        </w:rPr>
        <w:t>外部評等</w:t>
      </w:r>
    </w:p>
    <w:p w14:paraId="6AC73C6C" w14:textId="77777777" w:rsidR="00C9241A" w:rsidRPr="00C9241A" w:rsidRDefault="00C9241A" w:rsidP="00C9241A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</w:rPr>
      </w:pPr>
      <w:r w:rsidRPr="00C9241A">
        <w:rPr>
          <w:rFonts w:ascii="標楷體" w:eastAsia="標楷體" w:hAnsi="標楷體" w:hint="eastAsia"/>
        </w:rPr>
        <w:t>主要指數</w:t>
      </w:r>
    </w:p>
    <w:p w14:paraId="7865E268" w14:textId="77777777" w:rsidR="00C9241A" w:rsidRPr="00C9241A" w:rsidRDefault="00C9241A" w:rsidP="00C9241A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</w:rPr>
      </w:pPr>
      <w:r w:rsidRPr="00C9241A">
        <w:rPr>
          <w:rFonts w:ascii="標楷體" w:eastAsia="標楷體" w:hAnsi="標楷體" w:hint="eastAsia"/>
        </w:rPr>
        <w:t>交易方法</w:t>
      </w:r>
    </w:p>
    <w:p w14:paraId="77ABB4A0" w14:textId="77777777" w:rsidR="00C9241A" w:rsidRPr="00C9241A" w:rsidRDefault="00C9241A" w:rsidP="00C9241A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</w:rPr>
      </w:pPr>
      <w:r w:rsidRPr="00C9241A">
        <w:rPr>
          <w:rFonts w:ascii="標楷體" w:eastAsia="標楷體" w:hAnsi="標楷體" w:hint="eastAsia"/>
        </w:rPr>
        <w:t>受償順位</w:t>
      </w:r>
    </w:p>
    <w:p w14:paraId="113D6047" w14:textId="77777777" w:rsidR="00C9241A" w:rsidRPr="00C9241A" w:rsidRDefault="00C9241A" w:rsidP="00C9241A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</w:rPr>
      </w:pPr>
      <w:r w:rsidRPr="00C9241A">
        <w:rPr>
          <w:rFonts w:ascii="標楷體" w:eastAsia="標楷體" w:hAnsi="標楷體" w:hint="eastAsia"/>
        </w:rPr>
        <w:t>投資內容</w:t>
      </w:r>
    </w:p>
    <w:p w14:paraId="7AA34AE6" w14:textId="77777777" w:rsidR="00C9241A" w:rsidRPr="00C9241A" w:rsidRDefault="00C9241A" w:rsidP="00C9241A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</w:rPr>
      </w:pPr>
      <w:r w:rsidRPr="00C9241A">
        <w:rPr>
          <w:rFonts w:ascii="標楷體" w:eastAsia="標楷體" w:hAnsi="標楷體" w:hint="eastAsia"/>
        </w:rPr>
        <w:t>公開價值</w:t>
      </w:r>
    </w:p>
    <w:p w14:paraId="657D41DA" w14:textId="77777777" w:rsidR="00C9241A" w:rsidRPr="00C9241A" w:rsidRDefault="00C9241A" w:rsidP="00C9241A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</w:rPr>
      </w:pPr>
      <w:r w:rsidRPr="00C9241A">
        <w:rPr>
          <w:rFonts w:ascii="標楷體" w:eastAsia="標楷體" w:hAnsi="標楷體" w:hint="eastAsia"/>
        </w:rPr>
        <w:t>設定狀態</w:t>
      </w:r>
    </w:p>
    <w:p w14:paraId="11544268" w14:textId="77777777" w:rsidR="00C9241A" w:rsidRPr="00C9241A" w:rsidRDefault="00C9241A" w:rsidP="00C9241A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</w:rPr>
      </w:pPr>
      <w:r w:rsidRPr="00C9241A">
        <w:rPr>
          <w:rFonts w:ascii="標楷體" w:eastAsia="標楷體" w:hAnsi="標楷體" w:hint="eastAsia"/>
        </w:rPr>
        <w:t>擔保品狀態</w:t>
      </w:r>
    </w:p>
    <w:p w14:paraId="68844D12" w14:textId="77777777" w:rsidR="00C9241A" w:rsidRPr="00C9241A" w:rsidRDefault="00C9241A" w:rsidP="00C9241A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</w:rPr>
      </w:pPr>
      <w:r w:rsidRPr="00C9241A">
        <w:rPr>
          <w:rFonts w:ascii="標楷體" w:eastAsia="標楷體" w:hAnsi="標楷體" w:hint="eastAsia"/>
        </w:rPr>
        <w:t>設定日期</w:t>
      </w:r>
    </w:p>
    <w:p w14:paraId="368D9BB5" w14:textId="77777777" w:rsidR="00C9241A" w:rsidRPr="00C9241A" w:rsidRDefault="00C9241A" w:rsidP="00C9241A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</w:rPr>
      </w:pPr>
      <w:r w:rsidRPr="00C9241A">
        <w:rPr>
          <w:rFonts w:ascii="標楷體" w:eastAsia="標楷體" w:hAnsi="標楷體" w:hint="eastAsia"/>
        </w:rPr>
        <w:t>設定金額</w:t>
      </w:r>
    </w:p>
    <w:p w14:paraId="719B455E" w14:textId="77777777" w:rsidR="00C9241A" w:rsidRPr="00C9241A" w:rsidRDefault="00C9241A" w:rsidP="00C9241A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</w:rPr>
      </w:pPr>
      <w:r w:rsidRPr="00C9241A">
        <w:rPr>
          <w:rFonts w:ascii="標楷體" w:eastAsia="標楷體" w:hAnsi="標楷體" w:hint="eastAsia"/>
        </w:rPr>
        <w:t>處分價格</w:t>
      </w:r>
    </w:p>
    <w:p w14:paraId="6CC12673" w14:textId="77777777" w:rsidR="00C9241A" w:rsidRPr="00C9241A" w:rsidRDefault="00C9241A" w:rsidP="00C9241A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</w:rPr>
      </w:pPr>
      <w:r w:rsidRPr="00C9241A">
        <w:rPr>
          <w:rFonts w:ascii="標楷體" w:eastAsia="標楷體" w:hAnsi="標楷體" w:hint="eastAsia"/>
        </w:rPr>
        <w:t>處分日期</w:t>
      </w:r>
    </w:p>
    <w:p w14:paraId="33742BBE" w14:textId="48ECFAFE" w:rsidR="006D5BA6" w:rsidRPr="0071658A" w:rsidRDefault="00C9241A" w:rsidP="00C9241A">
      <w:pPr>
        <w:pStyle w:val="a9"/>
        <w:numPr>
          <w:ilvl w:val="0"/>
          <w:numId w:val="29"/>
        </w:numPr>
        <w:ind w:leftChars="0"/>
      </w:pPr>
      <w:r w:rsidRPr="00C9241A">
        <w:rPr>
          <w:rFonts w:ascii="標楷體" w:eastAsia="標楷體" w:hAnsi="標楷體" w:hint="eastAsia"/>
        </w:rPr>
        <w:t>擔保品狀況碼</w:t>
      </w:r>
    </w:p>
    <w:sectPr w:rsidR="006D5BA6" w:rsidRPr="0071658A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89BF1" w14:textId="77777777" w:rsidR="003968FA" w:rsidRDefault="003968FA" w:rsidP="009C6FA7">
      <w:r>
        <w:separator/>
      </w:r>
    </w:p>
  </w:endnote>
  <w:endnote w:type="continuationSeparator" w:id="0">
    <w:p w14:paraId="5259688B" w14:textId="77777777" w:rsidR="003968FA" w:rsidRDefault="003968FA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E1B2E" w14:textId="63513706" w:rsidR="00B50E5B" w:rsidRDefault="00B50E5B">
    <w:pPr>
      <w:pStyle w:val="a6"/>
    </w:pPr>
    <w:r w:rsidRPr="00B50E5B">
      <w:rPr>
        <w:rFonts w:hint="eastAsia"/>
      </w:rPr>
      <w:t>L2414</w:t>
    </w:r>
    <w:r w:rsidRPr="00B50E5B">
      <w:rPr>
        <w:rFonts w:hint="eastAsia"/>
      </w:rPr>
      <w:t>其他擔保品資料登錄</w:t>
    </w:r>
    <w:r w:rsidRPr="00B50E5B">
      <w:rPr>
        <w:rFonts w:hint="eastAsia"/>
      </w:rPr>
      <w:t>_</w:t>
    </w:r>
    <w:r w:rsidRPr="00B50E5B">
      <w:rPr>
        <w:rFonts w:hint="eastAsia"/>
      </w:rPr>
      <w:t>修改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C9241A" w:rsidRPr="00C9241A">
      <w:rPr>
        <w:noProof/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9F8D3" w14:textId="77777777" w:rsidR="003968FA" w:rsidRDefault="003968FA" w:rsidP="009C6FA7">
      <w:r>
        <w:separator/>
      </w:r>
    </w:p>
  </w:footnote>
  <w:footnote w:type="continuationSeparator" w:id="0">
    <w:p w14:paraId="5376D7D2" w14:textId="77777777" w:rsidR="003968FA" w:rsidRDefault="003968FA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3BA84A88"/>
    <w:multiLevelType w:val="hybridMultilevel"/>
    <w:tmpl w:val="31840EE2"/>
    <w:lvl w:ilvl="0" w:tplc="0409000F">
      <w:start w:val="1"/>
      <w:numFmt w:val="decimal"/>
      <w:lvlText w:val="%1."/>
      <w:lvlJc w:val="left"/>
      <w:pPr>
        <w:ind w:left="5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11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9190365"/>
    <w:multiLevelType w:val="multilevel"/>
    <w:tmpl w:val="0409001D"/>
    <w:numStyleLink w:val="1"/>
  </w:abstractNum>
  <w:abstractNum w:abstractNumId="14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E3380D"/>
    <w:multiLevelType w:val="hybridMultilevel"/>
    <w:tmpl w:val="26562A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CD273DD"/>
    <w:multiLevelType w:val="multilevel"/>
    <w:tmpl w:val="6AF8418A"/>
    <w:numStyleLink w:val="a"/>
  </w:abstractNum>
  <w:abstractNum w:abstractNumId="25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1"/>
  </w:num>
  <w:num w:numId="2">
    <w:abstractNumId w:val="17"/>
  </w:num>
  <w:num w:numId="3">
    <w:abstractNumId w:val="18"/>
  </w:num>
  <w:num w:numId="4">
    <w:abstractNumId w:val="28"/>
  </w:num>
  <w:num w:numId="5">
    <w:abstractNumId w:val="13"/>
  </w:num>
  <w:num w:numId="6">
    <w:abstractNumId w:val="7"/>
  </w:num>
  <w:num w:numId="7">
    <w:abstractNumId w:val="16"/>
  </w:num>
  <w:num w:numId="8">
    <w:abstractNumId w:val="22"/>
  </w:num>
  <w:num w:numId="9">
    <w:abstractNumId w:val="24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20"/>
  </w:num>
  <w:num w:numId="15">
    <w:abstractNumId w:val="27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5"/>
  </w:num>
  <w:num w:numId="21">
    <w:abstractNumId w:val="1"/>
  </w:num>
  <w:num w:numId="22">
    <w:abstractNumId w:val="23"/>
  </w:num>
  <w:num w:numId="23">
    <w:abstractNumId w:val="25"/>
  </w:num>
  <w:num w:numId="24">
    <w:abstractNumId w:val="26"/>
  </w:num>
  <w:num w:numId="25">
    <w:abstractNumId w:val="14"/>
  </w:num>
  <w:num w:numId="26">
    <w:abstractNumId w:val="12"/>
  </w:num>
  <w:num w:numId="27">
    <w:abstractNumId w:val="11"/>
  </w:num>
  <w:num w:numId="28">
    <w:abstractNumId w:val="10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219E6"/>
    <w:rsid w:val="000415E1"/>
    <w:rsid w:val="00057135"/>
    <w:rsid w:val="000B733C"/>
    <w:rsid w:val="000D5EC8"/>
    <w:rsid w:val="00100A97"/>
    <w:rsid w:val="00167DB3"/>
    <w:rsid w:val="00176325"/>
    <w:rsid w:val="0019378D"/>
    <w:rsid w:val="001C02B9"/>
    <w:rsid w:val="00207BEF"/>
    <w:rsid w:val="0022767D"/>
    <w:rsid w:val="00243163"/>
    <w:rsid w:val="002A4A8D"/>
    <w:rsid w:val="002E71E3"/>
    <w:rsid w:val="003968FA"/>
    <w:rsid w:val="003E13F2"/>
    <w:rsid w:val="0040111D"/>
    <w:rsid w:val="0040480D"/>
    <w:rsid w:val="00465C54"/>
    <w:rsid w:val="00522355"/>
    <w:rsid w:val="00527CD6"/>
    <w:rsid w:val="00553F9A"/>
    <w:rsid w:val="005D5CA0"/>
    <w:rsid w:val="006536F2"/>
    <w:rsid w:val="006D5BA6"/>
    <w:rsid w:val="006D6D8F"/>
    <w:rsid w:val="006F67B7"/>
    <w:rsid w:val="0071658A"/>
    <w:rsid w:val="00790B9A"/>
    <w:rsid w:val="007B0429"/>
    <w:rsid w:val="008C4992"/>
    <w:rsid w:val="00925E35"/>
    <w:rsid w:val="0093063E"/>
    <w:rsid w:val="00941CB5"/>
    <w:rsid w:val="00945C94"/>
    <w:rsid w:val="00987C4D"/>
    <w:rsid w:val="009C6FA7"/>
    <w:rsid w:val="00A707E1"/>
    <w:rsid w:val="00A76DD0"/>
    <w:rsid w:val="00AB1D38"/>
    <w:rsid w:val="00B46D68"/>
    <w:rsid w:val="00B50E5B"/>
    <w:rsid w:val="00BB714A"/>
    <w:rsid w:val="00C05A25"/>
    <w:rsid w:val="00C266AA"/>
    <w:rsid w:val="00C366A5"/>
    <w:rsid w:val="00C535E0"/>
    <w:rsid w:val="00C7149D"/>
    <w:rsid w:val="00C756B1"/>
    <w:rsid w:val="00C824AD"/>
    <w:rsid w:val="00C9241A"/>
    <w:rsid w:val="00C95C1F"/>
    <w:rsid w:val="00D01F6A"/>
    <w:rsid w:val="00D03994"/>
    <w:rsid w:val="00D40918"/>
    <w:rsid w:val="00E01F39"/>
    <w:rsid w:val="00E56C4E"/>
    <w:rsid w:val="00EB3065"/>
    <w:rsid w:val="00F104D7"/>
    <w:rsid w:val="00F55996"/>
    <w:rsid w:val="00F9529E"/>
    <w:rsid w:val="00FD3417"/>
    <w:rsid w:val="00FD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DF749-0CB6-4A9C-8F58-52DC2CD5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3</Pages>
  <Words>40</Words>
  <Characters>234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黃梓峻</cp:lastModifiedBy>
  <cp:revision>25</cp:revision>
  <dcterms:created xsi:type="dcterms:W3CDTF">2021-09-03T06:07:00Z</dcterms:created>
  <dcterms:modified xsi:type="dcterms:W3CDTF">2021-10-19T08:00:00Z</dcterms:modified>
</cp:coreProperties>
</file>